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9E" w:rsidRPr="00901764" w:rsidRDefault="00A90564" w:rsidP="0090176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899" w:rsidRDefault="00A55899" w:rsidP="007C1F91">
      <w:pPr>
        <w:tabs>
          <w:tab w:val="left" w:pos="8712"/>
        </w:tabs>
        <w:spacing w:line="254" w:lineRule="auto"/>
        <w:ind w:left="-567" w:right="-427"/>
        <w:rPr>
          <w:rFonts w:ascii="Calibri" w:eastAsia="Calibri" w:hAnsi="Calibri"/>
          <w:b/>
        </w:rPr>
      </w:pPr>
    </w:p>
    <w:p w:rsidR="00F4476A" w:rsidRDefault="00F4476A" w:rsidP="00D43BE5">
      <w:pPr>
        <w:spacing w:after="0" w:line="254" w:lineRule="auto"/>
        <w:ind w:right="282"/>
        <w:jc w:val="right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All.n°2</w:t>
      </w:r>
    </w:p>
    <w:p w:rsidR="00F4476A" w:rsidRDefault="00F4476A" w:rsidP="00D43BE5">
      <w:pPr>
        <w:adjustRightInd w:val="0"/>
        <w:spacing w:after="0"/>
        <w:ind w:right="282"/>
        <w:jc w:val="right"/>
        <w:rPr>
          <w:rFonts w:ascii="Times New Roman" w:eastAsia="Times New Roman" w:hAnsi="Times New Roman"/>
          <w:lang w:eastAsia="it-IT"/>
        </w:rPr>
      </w:pPr>
      <w:r>
        <w:t>Al Dirigente Scolastico</w:t>
      </w:r>
    </w:p>
    <w:p w:rsidR="00F4476A" w:rsidRDefault="00F4476A" w:rsidP="00D43BE5">
      <w:pPr>
        <w:adjustRightInd w:val="0"/>
        <w:spacing w:after="0"/>
        <w:ind w:right="282"/>
        <w:jc w:val="right"/>
      </w:pPr>
      <w:r>
        <w:t xml:space="preserve">dell’I.C. </w:t>
      </w:r>
      <w:r w:rsidR="00812F55">
        <w:t>Salve</w:t>
      </w:r>
    </w:p>
    <w:p w:rsidR="00F4476A" w:rsidRDefault="00F4476A" w:rsidP="00D43BE5">
      <w:pPr>
        <w:spacing w:line="254" w:lineRule="auto"/>
        <w:ind w:right="282"/>
        <w:jc w:val="right"/>
        <w:rPr>
          <w:rFonts w:ascii="Times New Roman" w:eastAsia="Times New Roman" w:hAnsi="Times New Roman"/>
          <w:lang w:eastAsia="it-IT"/>
        </w:rPr>
      </w:pPr>
      <w:r>
        <w:t xml:space="preserve">                         </w:t>
      </w:r>
    </w:p>
    <w:p w:rsidR="00F4476A" w:rsidRDefault="00F4476A" w:rsidP="00F4476A">
      <w:pPr>
        <w:spacing w:line="254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SCHEDA PER LA VALUTAZIONE COMPARATIVA  DEGLI ASPIRANTI “SPORTELLO ASCOLTO”</w:t>
      </w:r>
    </w:p>
    <w:p w:rsidR="00F4476A" w:rsidRDefault="00F4476A" w:rsidP="00F4476A">
      <w:pPr>
        <w:spacing w:line="254" w:lineRule="auto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A.S. 201</w:t>
      </w:r>
      <w:r w:rsidR="00812F55">
        <w:rPr>
          <w:rFonts w:ascii="Calibri" w:eastAsia="Calibri" w:hAnsi="Calibri"/>
          <w:b/>
        </w:rPr>
        <w:t>9</w:t>
      </w:r>
      <w:r w:rsidR="00D43BE5">
        <w:rPr>
          <w:rFonts w:ascii="Calibri" w:eastAsia="Calibri" w:hAnsi="Calibri"/>
          <w:b/>
        </w:rPr>
        <w:t>/</w:t>
      </w:r>
      <w:r w:rsidR="00812F55">
        <w:rPr>
          <w:rFonts w:ascii="Calibri" w:eastAsia="Calibri" w:hAnsi="Calibri"/>
          <w:b/>
        </w:rPr>
        <w:t>20</w:t>
      </w:r>
      <w:r w:rsidR="0035259E">
        <w:rPr>
          <w:rFonts w:ascii="Calibri" w:eastAsia="Calibri" w:hAnsi="Calibri"/>
          <w:b/>
        </w:rPr>
        <w:t xml:space="preserve">  </w:t>
      </w:r>
    </w:p>
    <w:tbl>
      <w:tblPr>
        <w:tblpPr w:leftFromText="141" w:rightFromText="141" w:vertAnchor="text" w:horzAnchor="margin" w:tblpY="13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2233"/>
      </w:tblGrid>
      <w:tr w:rsidR="00A55899" w:rsidTr="00A55899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A55899">
            <w:pPr>
              <w:autoSpaceDN w:val="0"/>
              <w:spacing w:line="254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TITOLI DI STUDIO E CULTURALI  </w:t>
            </w:r>
            <w:r>
              <w:rPr>
                <w:rFonts w:ascii="Calibri" w:eastAsia="Calibri" w:hAnsi="Calibri"/>
              </w:rPr>
              <w:t>Max 10</w:t>
            </w:r>
          </w:p>
        </w:tc>
      </w:tr>
      <w:tr w:rsidR="00A55899" w:rsidTr="00A5589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A55899">
            <w:pPr>
              <w:numPr>
                <w:ilvl w:val="0"/>
                <w:numId w:val="2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econda Laure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2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unti 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2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</w:p>
        </w:tc>
      </w:tr>
      <w:tr w:rsidR="00A55899" w:rsidTr="00A5589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A55899">
            <w:pPr>
              <w:numPr>
                <w:ilvl w:val="0"/>
                <w:numId w:val="2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ottorato di ricer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2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unti 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2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</w:p>
        </w:tc>
      </w:tr>
      <w:tr w:rsidR="00A55899" w:rsidTr="00A5589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A55899">
            <w:pPr>
              <w:autoSpaceDN w:val="0"/>
              <w:spacing w:line="254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mpetenze specifiche certificate e attinenti (2 punto per ciascuna certificazione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2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max</w:t>
            </w:r>
            <w:proofErr w:type="spellEnd"/>
            <w:r>
              <w:rPr>
                <w:rFonts w:ascii="Calibri" w:eastAsia="Calibri" w:hAnsi="Calibri"/>
              </w:rPr>
              <w:t xml:space="preserve"> punti 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2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</w:p>
        </w:tc>
      </w:tr>
      <w:tr w:rsidR="00A55899" w:rsidTr="00A55899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A55899">
            <w:pPr>
              <w:autoSpaceDN w:val="0"/>
              <w:spacing w:line="254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autoSpaceDN w:val="0"/>
              <w:spacing w:line="254" w:lineRule="auto"/>
              <w:rPr>
                <w:rFonts w:ascii="Calibri" w:eastAsia="Calibri" w:hAnsi="Calibri"/>
                <w:b/>
              </w:rPr>
            </w:pPr>
          </w:p>
        </w:tc>
      </w:tr>
      <w:tr w:rsidR="00A55899" w:rsidTr="00A55899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9300B0">
            <w:pPr>
              <w:autoSpaceDN w:val="0"/>
              <w:spacing w:line="254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ESPERIENZE MATURATE  </w:t>
            </w:r>
          </w:p>
        </w:tc>
      </w:tr>
      <w:tr w:rsidR="00A55899" w:rsidTr="00A5589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A55899">
            <w:pPr>
              <w:autoSpaceDN w:val="0"/>
              <w:spacing w:line="254" w:lineRule="auto"/>
              <w:ind w:right="-108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o di esperienze, in qualità di esperto maturata in progetti attinenti all'avviso, superiori a 10 ore /anno e sino a 20 ore /anno (2 punti per ciascuna esperienz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4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max</w:t>
            </w:r>
            <w:proofErr w:type="spellEnd"/>
            <w:r>
              <w:rPr>
                <w:rFonts w:ascii="Calibri" w:eastAsia="Calibri" w:hAnsi="Calibri"/>
              </w:rPr>
              <w:t xml:space="preserve"> punti 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4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</w:p>
        </w:tc>
      </w:tr>
      <w:tr w:rsidR="00A55899" w:rsidTr="00A5589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A55899">
            <w:pPr>
              <w:autoSpaceDN w:val="0"/>
              <w:spacing w:line="254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o di esperienze, in qualità di esperto maturata in progetti attinenti all'avviso, superiori a 21 ore /anno (3 punti per ciascuna esperienz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4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max</w:t>
            </w:r>
            <w:proofErr w:type="spellEnd"/>
            <w:r>
              <w:rPr>
                <w:rFonts w:ascii="Calibri" w:eastAsia="Calibri" w:hAnsi="Calibri"/>
              </w:rPr>
              <w:t xml:space="preserve"> punti 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numPr>
                <w:ilvl w:val="0"/>
                <w:numId w:val="4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</w:p>
        </w:tc>
      </w:tr>
      <w:tr w:rsidR="00A55899" w:rsidTr="00A55899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A55899">
            <w:pPr>
              <w:numPr>
                <w:ilvl w:val="0"/>
                <w:numId w:val="4"/>
              </w:numPr>
              <w:autoSpaceDN w:val="0"/>
              <w:spacing w:line="254" w:lineRule="auto"/>
              <w:ind w:left="-567" w:firstLine="0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PUBBLICAZIONI</w:t>
            </w:r>
          </w:p>
        </w:tc>
      </w:tr>
      <w:tr w:rsidR="00A55899" w:rsidTr="00A5589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9300B0" w:rsidP="00A55899">
            <w:pPr>
              <w:autoSpaceDN w:val="0"/>
              <w:spacing w:line="254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ubblicazioni: Max 3</w:t>
            </w:r>
            <w:r w:rsidR="00A55899">
              <w:rPr>
                <w:rFonts w:ascii="Calibri" w:eastAsia="Calibri" w:hAnsi="Calibri"/>
              </w:rPr>
              <w:t xml:space="preserve"> Pubblicazio</w:t>
            </w:r>
            <w:r>
              <w:rPr>
                <w:rFonts w:ascii="Calibri" w:eastAsia="Calibri" w:hAnsi="Calibri"/>
              </w:rPr>
              <w:t>ni attinenti al progetto  (p.1 per</w:t>
            </w:r>
            <w:r w:rsidR="00A55899">
              <w:rPr>
                <w:rFonts w:ascii="Calibri" w:eastAsia="Calibri" w:hAnsi="Calibri"/>
              </w:rPr>
              <w:t xml:space="preserve"> ciascuna pubblicazione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9300B0" w:rsidP="00A55899">
            <w:pPr>
              <w:autoSpaceDN w:val="0"/>
              <w:spacing w:line="254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max</w:t>
            </w:r>
            <w:proofErr w:type="spellEnd"/>
            <w:r>
              <w:rPr>
                <w:rFonts w:ascii="Calibri" w:eastAsia="Calibri" w:hAnsi="Calibri"/>
              </w:rPr>
              <w:t xml:space="preserve"> punti 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autoSpaceDN w:val="0"/>
              <w:spacing w:line="254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55899" w:rsidTr="00A55899">
        <w:trPr>
          <w:trHeight w:val="2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99" w:rsidRDefault="00A55899" w:rsidP="00A55899">
            <w:pPr>
              <w:autoSpaceDN w:val="0"/>
              <w:spacing w:line="254" w:lineRule="auto"/>
              <w:rPr>
                <w:smallCaps/>
              </w:rPr>
            </w:pPr>
            <w:r>
              <w:rPr>
                <w:smallCaps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autoSpaceDN w:val="0"/>
              <w:spacing w:line="254" w:lineRule="auto"/>
              <w:rPr>
                <w:smallCap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9" w:rsidRDefault="00A55899" w:rsidP="00A55899">
            <w:pPr>
              <w:autoSpaceDN w:val="0"/>
              <w:spacing w:line="254" w:lineRule="auto"/>
              <w:rPr>
                <w:smallCaps/>
              </w:rPr>
            </w:pPr>
          </w:p>
        </w:tc>
      </w:tr>
    </w:tbl>
    <w:p w:rsidR="00A55899" w:rsidRDefault="00A55899" w:rsidP="00A55899">
      <w:pPr>
        <w:spacing w:line="254" w:lineRule="auto"/>
        <w:ind w:right="-427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</w:t>
      </w:r>
    </w:p>
    <w:p w:rsidR="00A55899" w:rsidRDefault="00A55899" w:rsidP="00A55899">
      <w:pPr>
        <w:spacing w:line="254" w:lineRule="auto"/>
        <w:ind w:right="-427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</w:t>
      </w:r>
      <w:r w:rsidRPr="00A55899">
        <w:rPr>
          <w:rFonts w:ascii="Calibri" w:eastAsia="Calibri" w:hAnsi="Calibri"/>
          <w:b/>
        </w:rPr>
        <w:t>N.B</w:t>
      </w:r>
      <w:r>
        <w:rPr>
          <w:rFonts w:ascii="Calibri" w:eastAsia="Calibri" w:hAnsi="Calibri"/>
        </w:rPr>
        <w:t>.</w:t>
      </w:r>
    </w:p>
    <w:p w:rsidR="00A55899" w:rsidRDefault="00A55899" w:rsidP="00A55899">
      <w:pPr>
        <w:spacing w:line="254" w:lineRule="auto"/>
        <w:ind w:right="-427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Indicare chiaramente nel proprio curriculum vitae i titoli,l'esperienze maturate </w:t>
      </w:r>
      <w:proofErr w:type="spellStart"/>
      <w:r>
        <w:rPr>
          <w:rFonts w:ascii="Calibri" w:eastAsia="Calibri" w:hAnsi="Calibri"/>
        </w:rPr>
        <w:t>nonc</w:t>
      </w:r>
      <w:r w:rsidR="00EA4121">
        <w:rPr>
          <w:rFonts w:ascii="Calibri" w:eastAsia="Calibri" w:hAnsi="Calibri"/>
        </w:rPr>
        <w:t>hè</w:t>
      </w:r>
      <w:proofErr w:type="spellEnd"/>
      <w:r w:rsidR="00EA4121">
        <w:rPr>
          <w:rFonts w:ascii="Calibri" w:eastAsia="Calibri" w:hAnsi="Calibri"/>
        </w:rPr>
        <w:t xml:space="preserve"> le pubblicazioni che sono indicate</w:t>
      </w:r>
      <w:r>
        <w:rPr>
          <w:rFonts w:ascii="Calibri" w:eastAsia="Calibri" w:hAnsi="Calibri"/>
        </w:rPr>
        <w:t xml:space="preserve"> nella presente scheda di valutazione.</w:t>
      </w:r>
    </w:p>
    <w:p w:rsidR="00F4476A" w:rsidRDefault="00A55899" w:rsidP="00F4476A">
      <w:pPr>
        <w:spacing w:line="254" w:lineRule="auto"/>
        <w:ind w:left="-567" w:right="-427"/>
        <w:rPr>
          <w:smallCaps/>
        </w:rPr>
      </w:pPr>
      <w:r>
        <w:rPr>
          <w:smallCaps/>
        </w:rPr>
        <w:t xml:space="preserve">    </w:t>
      </w:r>
      <w:r w:rsidR="00F4476A">
        <w:rPr>
          <w:smallCaps/>
        </w:rPr>
        <w:t xml:space="preserve">         </w:t>
      </w:r>
      <w:r>
        <w:rPr>
          <w:smallCaps/>
        </w:rPr>
        <w:t>-</w:t>
      </w:r>
      <w:r w:rsidR="00F4476A">
        <w:rPr>
          <w:smallCaps/>
        </w:rPr>
        <w:t xml:space="preserve"> Indicare nella colonna a destra il punteggio totalizzato per ciascun titolo dichiarato</w:t>
      </w:r>
      <w:r w:rsidR="001350B7">
        <w:rPr>
          <w:smallCaps/>
        </w:rPr>
        <w:t>.</w:t>
      </w:r>
    </w:p>
    <w:p w:rsidR="001350B7" w:rsidRPr="00DE44B4" w:rsidRDefault="001350B7" w:rsidP="00F4476A">
      <w:pPr>
        <w:spacing w:line="254" w:lineRule="auto"/>
        <w:ind w:left="-567" w:right="-427"/>
        <w:rPr>
          <w:smallCaps/>
          <w:sz w:val="20"/>
          <w:szCs w:val="20"/>
        </w:rPr>
      </w:pPr>
    </w:p>
    <w:p w:rsidR="007C1F91" w:rsidRDefault="007C1F91" w:rsidP="007C1F91">
      <w:pPr>
        <w:adjustRightInd w:val="0"/>
        <w:spacing w:after="120" w:line="360" w:lineRule="auto"/>
        <w:rPr>
          <w:b/>
          <w:bCs/>
        </w:rPr>
      </w:pPr>
      <w:r>
        <w:t xml:space="preserve">                                                                                                                                        </w:t>
      </w:r>
      <w:r>
        <w:rPr>
          <w:b/>
          <w:bCs/>
        </w:rPr>
        <w:t xml:space="preserve">FIRMA </w:t>
      </w:r>
    </w:p>
    <w:p w:rsidR="007C1F91" w:rsidRDefault="007C1F91" w:rsidP="007C1F91">
      <w:pPr>
        <w:adjustRightInd w:val="0"/>
        <w:spacing w:after="120"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</w:t>
      </w:r>
    </w:p>
    <w:p w:rsidR="007C1F91" w:rsidRDefault="007C1F91" w:rsidP="007C1F91">
      <w:pPr>
        <w:adjustRightInd w:val="0"/>
        <w:spacing w:after="120" w:line="360" w:lineRule="auto"/>
        <w:rPr>
          <w:b/>
          <w:bCs/>
        </w:rPr>
      </w:pPr>
    </w:p>
    <w:p w:rsidR="007C1F91" w:rsidRDefault="007C1F91" w:rsidP="007C1F91">
      <w:pPr>
        <w:adjustRightInd w:val="0"/>
        <w:spacing w:after="120" w:line="360" w:lineRule="auto"/>
        <w:rPr>
          <w:b/>
          <w:bCs/>
        </w:rPr>
      </w:pPr>
      <w:r>
        <w:rPr>
          <w:b/>
          <w:bCs/>
        </w:rPr>
        <w:t>Luogo e data ___________________________________</w:t>
      </w:r>
    </w:p>
    <w:p w:rsidR="007C1F91" w:rsidRDefault="007C1F91" w:rsidP="00F4476A">
      <w:pPr>
        <w:adjustRightInd w:val="0"/>
      </w:pPr>
    </w:p>
    <w:p w:rsidR="00A61DAA" w:rsidRDefault="001D1AE0" w:rsidP="007C1F91">
      <w:pPr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61DAA" w:rsidSect="00794324">
      <w:footerReference w:type="default" r:id="rId8"/>
      <w:pgSz w:w="11906" w:h="16838"/>
      <w:pgMar w:top="851" w:right="1134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3A" w:rsidRDefault="00D4293A" w:rsidP="006708D2">
      <w:pPr>
        <w:spacing w:after="0" w:line="240" w:lineRule="auto"/>
      </w:pPr>
      <w:r>
        <w:separator/>
      </w:r>
    </w:p>
  </w:endnote>
  <w:endnote w:type="continuationSeparator" w:id="0">
    <w:p w:rsidR="00D4293A" w:rsidRDefault="00D4293A" w:rsidP="0067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174567"/>
      <w:docPartObj>
        <w:docPartGallery w:val="Page Numbers (Bottom of Page)"/>
        <w:docPartUnique/>
      </w:docPartObj>
    </w:sdtPr>
    <w:sdtContent>
      <w:p w:rsidR="00CC6B85" w:rsidRDefault="0055424D">
        <w:pPr>
          <w:pStyle w:val="Pidipagina"/>
          <w:jc w:val="right"/>
        </w:pPr>
        <w:r>
          <w:rPr>
            <w:noProof/>
          </w:rPr>
          <w:fldChar w:fldCharType="begin"/>
        </w:r>
        <w:r w:rsidR="0046446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1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B85" w:rsidRDefault="00CC6B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3A" w:rsidRDefault="00D4293A" w:rsidP="006708D2">
      <w:pPr>
        <w:spacing w:after="0" w:line="240" w:lineRule="auto"/>
      </w:pPr>
      <w:r>
        <w:separator/>
      </w:r>
    </w:p>
  </w:footnote>
  <w:footnote w:type="continuationSeparator" w:id="0">
    <w:p w:rsidR="00D4293A" w:rsidRDefault="00D4293A" w:rsidP="0067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B6D"/>
    <w:multiLevelType w:val="hybridMultilevel"/>
    <w:tmpl w:val="FFDAF6E2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2F0"/>
    <w:multiLevelType w:val="hybridMultilevel"/>
    <w:tmpl w:val="5E58EB7A"/>
    <w:lvl w:ilvl="0" w:tplc="E9A4DF16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>
    <w:nsid w:val="327A1FAB"/>
    <w:multiLevelType w:val="hybridMultilevel"/>
    <w:tmpl w:val="5DD8A6F2"/>
    <w:lvl w:ilvl="0" w:tplc="9E8A95A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4EB4CE7"/>
    <w:multiLevelType w:val="hybridMultilevel"/>
    <w:tmpl w:val="00065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5557D"/>
    <w:multiLevelType w:val="hybridMultilevel"/>
    <w:tmpl w:val="DE8C59BE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8F3A">
      <w:start w:val="1"/>
      <w:numFmt w:val="bullet"/>
      <w:lvlText w:val=""/>
      <w:lvlJc w:val="right"/>
      <w:pPr>
        <w:ind w:left="6480" w:hanging="360"/>
      </w:pPr>
      <w:rPr>
        <w:rFonts w:ascii="Symbol" w:hAnsi="Symbol" w:hint="default"/>
      </w:rPr>
    </w:lvl>
  </w:abstractNum>
  <w:abstractNum w:abstractNumId="5">
    <w:nsid w:val="5AA11E7F"/>
    <w:multiLevelType w:val="hybridMultilevel"/>
    <w:tmpl w:val="41001946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7C6A"/>
    <w:multiLevelType w:val="hybridMultilevel"/>
    <w:tmpl w:val="83327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F0E3A"/>
    <w:multiLevelType w:val="hybridMultilevel"/>
    <w:tmpl w:val="D666BF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1400D"/>
    <w:multiLevelType w:val="hybridMultilevel"/>
    <w:tmpl w:val="DFD48D50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F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">
    <w:nsid w:val="75840B4F"/>
    <w:multiLevelType w:val="hybridMultilevel"/>
    <w:tmpl w:val="ECCE4F0C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4DF16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7760"/>
    <w:rsid w:val="00002D6C"/>
    <w:rsid w:val="0000357F"/>
    <w:rsid w:val="0000383C"/>
    <w:rsid w:val="000115D4"/>
    <w:rsid w:val="00013248"/>
    <w:rsid w:val="00057760"/>
    <w:rsid w:val="00061D27"/>
    <w:rsid w:val="0006526E"/>
    <w:rsid w:val="00076C67"/>
    <w:rsid w:val="000A03CB"/>
    <w:rsid w:val="000B0261"/>
    <w:rsid w:val="000C4485"/>
    <w:rsid w:val="000D4CC2"/>
    <w:rsid w:val="0010727D"/>
    <w:rsid w:val="00110722"/>
    <w:rsid w:val="0012040D"/>
    <w:rsid w:val="00134884"/>
    <w:rsid w:val="001350B7"/>
    <w:rsid w:val="00155873"/>
    <w:rsid w:val="00171458"/>
    <w:rsid w:val="00183B1E"/>
    <w:rsid w:val="00186EDA"/>
    <w:rsid w:val="001A7277"/>
    <w:rsid w:val="001B6864"/>
    <w:rsid w:val="001C2FF1"/>
    <w:rsid w:val="001D1AE0"/>
    <w:rsid w:val="001D1B67"/>
    <w:rsid w:val="001D7142"/>
    <w:rsid w:val="001E6B98"/>
    <w:rsid w:val="00202322"/>
    <w:rsid w:val="00202F34"/>
    <w:rsid w:val="00211511"/>
    <w:rsid w:val="002424F9"/>
    <w:rsid w:val="0024484C"/>
    <w:rsid w:val="00255057"/>
    <w:rsid w:val="00281466"/>
    <w:rsid w:val="0028671F"/>
    <w:rsid w:val="002F6C4D"/>
    <w:rsid w:val="00314840"/>
    <w:rsid w:val="00317021"/>
    <w:rsid w:val="003367FE"/>
    <w:rsid w:val="003375BA"/>
    <w:rsid w:val="00344E56"/>
    <w:rsid w:val="003462F9"/>
    <w:rsid w:val="0035259E"/>
    <w:rsid w:val="00373F2D"/>
    <w:rsid w:val="00386EE2"/>
    <w:rsid w:val="003B10E6"/>
    <w:rsid w:val="003C6868"/>
    <w:rsid w:val="003C7214"/>
    <w:rsid w:val="003D5F62"/>
    <w:rsid w:val="003E19E7"/>
    <w:rsid w:val="003F15C3"/>
    <w:rsid w:val="0042621D"/>
    <w:rsid w:val="0042638E"/>
    <w:rsid w:val="00440F45"/>
    <w:rsid w:val="004609F8"/>
    <w:rsid w:val="0046446A"/>
    <w:rsid w:val="004941D7"/>
    <w:rsid w:val="004D4BA0"/>
    <w:rsid w:val="00552495"/>
    <w:rsid w:val="0055424D"/>
    <w:rsid w:val="005750EC"/>
    <w:rsid w:val="0057562F"/>
    <w:rsid w:val="00595691"/>
    <w:rsid w:val="005A4BD5"/>
    <w:rsid w:val="005C17FB"/>
    <w:rsid w:val="005D2046"/>
    <w:rsid w:val="00606E6D"/>
    <w:rsid w:val="0061093E"/>
    <w:rsid w:val="006311DB"/>
    <w:rsid w:val="006322DB"/>
    <w:rsid w:val="006444A5"/>
    <w:rsid w:val="00652F32"/>
    <w:rsid w:val="00662E9C"/>
    <w:rsid w:val="006648EC"/>
    <w:rsid w:val="006708D2"/>
    <w:rsid w:val="006C63AF"/>
    <w:rsid w:val="006F5FB3"/>
    <w:rsid w:val="00700B18"/>
    <w:rsid w:val="00725727"/>
    <w:rsid w:val="00742A79"/>
    <w:rsid w:val="007575C5"/>
    <w:rsid w:val="00773790"/>
    <w:rsid w:val="00792F30"/>
    <w:rsid w:val="00794324"/>
    <w:rsid w:val="007A35A7"/>
    <w:rsid w:val="007A6BAF"/>
    <w:rsid w:val="007C1F91"/>
    <w:rsid w:val="007C5234"/>
    <w:rsid w:val="007F22BF"/>
    <w:rsid w:val="007F560B"/>
    <w:rsid w:val="00801EFF"/>
    <w:rsid w:val="00812F55"/>
    <w:rsid w:val="00832889"/>
    <w:rsid w:val="008815F6"/>
    <w:rsid w:val="00882DE3"/>
    <w:rsid w:val="00884D1D"/>
    <w:rsid w:val="0088574D"/>
    <w:rsid w:val="008A3955"/>
    <w:rsid w:val="008E3F64"/>
    <w:rsid w:val="00901764"/>
    <w:rsid w:val="009138E1"/>
    <w:rsid w:val="009300B0"/>
    <w:rsid w:val="0093354B"/>
    <w:rsid w:val="00945B23"/>
    <w:rsid w:val="00991C5D"/>
    <w:rsid w:val="009C12AF"/>
    <w:rsid w:val="009C7B81"/>
    <w:rsid w:val="009E1831"/>
    <w:rsid w:val="009E27FC"/>
    <w:rsid w:val="009E310F"/>
    <w:rsid w:val="009E7E13"/>
    <w:rsid w:val="009F6DA6"/>
    <w:rsid w:val="00A01495"/>
    <w:rsid w:val="00A024DD"/>
    <w:rsid w:val="00A111B8"/>
    <w:rsid w:val="00A23F9D"/>
    <w:rsid w:val="00A313CE"/>
    <w:rsid w:val="00A44CD1"/>
    <w:rsid w:val="00A55899"/>
    <w:rsid w:val="00A568F7"/>
    <w:rsid w:val="00A61DAA"/>
    <w:rsid w:val="00A90564"/>
    <w:rsid w:val="00AA4936"/>
    <w:rsid w:val="00AC1133"/>
    <w:rsid w:val="00AF0C78"/>
    <w:rsid w:val="00AF4262"/>
    <w:rsid w:val="00B00CBF"/>
    <w:rsid w:val="00B13173"/>
    <w:rsid w:val="00B4613E"/>
    <w:rsid w:val="00B60D5A"/>
    <w:rsid w:val="00B6455E"/>
    <w:rsid w:val="00B84CFA"/>
    <w:rsid w:val="00B94650"/>
    <w:rsid w:val="00B965B7"/>
    <w:rsid w:val="00BA7769"/>
    <w:rsid w:val="00BA7E53"/>
    <w:rsid w:val="00BC6617"/>
    <w:rsid w:val="00BD54CF"/>
    <w:rsid w:val="00BF715C"/>
    <w:rsid w:val="00BF7896"/>
    <w:rsid w:val="00C50A29"/>
    <w:rsid w:val="00C5399A"/>
    <w:rsid w:val="00C72E2D"/>
    <w:rsid w:val="00C827BC"/>
    <w:rsid w:val="00C862D1"/>
    <w:rsid w:val="00C91BE1"/>
    <w:rsid w:val="00CC6B85"/>
    <w:rsid w:val="00CE6D76"/>
    <w:rsid w:val="00D07615"/>
    <w:rsid w:val="00D224D5"/>
    <w:rsid w:val="00D41927"/>
    <w:rsid w:val="00D4293A"/>
    <w:rsid w:val="00D43BE5"/>
    <w:rsid w:val="00D6197C"/>
    <w:rsid w:val="00D848B7"/>
    <w:rsid w:val="00D853EB"/>
    <w:rsid w:val="00D8743A"/>
    <w:rsid w:val="00DA59A2"/>
    <w:rsid w:val="00DA6096"/>
    <w:rsid w:val="00DA6B10"/>
    <w:rsid w:val="00DE44B4"/>
    <w:rsid w:val="00E01822"/>
    <w:rsid w:val="00E1772F"/>
    <w:rsid w:val="00E1784F"/>
    <w:rsid w:val="00E26E81"/>
    <w:rsid w:val="00E316EA"/>
    <w:rsid w:val="00E32493"/>
    <w:rsid w:val="00E34041"/>
    <w:rsid w:val="00E866D0"/>
    <w:rsid w:val="00E9755B"/>
    <w:rsid w:val="00EA4121"/>
    <w:rsid w:val="00EC24F8"/>
    <w:rsid w:val="00EC2906"/>
    <w:rsid w:val="00ED10B8"/>
    <w:rsid w:val="00ED3EF8"/>
    <w:rsid w:val="00F04AF5"/>
    <w:rsid w:val="00F174F6"/>
    <w:rsid w:val="00F4476A"/>
    <w:rsid w:val="00F47CDB"/>
    <w:rsid w:val="00F61164"/>
    <w:rsid w:val="00F6178A"/>
    <w:rsid w:val="00F8153C"/>
    <w:rsid w:val="00F82CA6"/>
    <w:rsid w:val="00FB46D8"/>
    <w:rsid w:val="00FC4925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F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B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B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7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8D2"/>
  </w:style>
  <w:style w:type="paragraph" w:styleId="Pidipagina">
    <w:name w:val="footer"/>
    <w:basedOn w:val="Normale"/>
    <w:link w:val="PidipaginaCarattere"/>
    <w:uiPriority w:val="99"/>
    <w:unhideWhenUsed/>
    <w:rsid w:val="0067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8D2"/>
  </w:style>
  <w:style w:type="character" w:styleId="Collegamentoipertestuale">
    <w:name w:val="Hyperlink"/>
    <w:rsid w:val="00E97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DFE1-2C40-40BB-B51B-AB4976C0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io1</dc:creator>
  <cp:lastModifiedBy>IC SALVE-MORCIANO DI LEUCA</cp:lastModifiedBy>
  <cp:revision>3</cp:revision>
  <cp:lastPrinted>2019-11-08T10:19:00Z</cp:lastPrinted>
  <dcterms:created xsi:type="dcterms:W3CDTF">2020-01-16T08:50:00Z</dcterms:created>
  <dcterms:modified xsi:type="dcterms:W3CDTF">2020-01-16T08:56:00Z</dcterms:modified>
</cp:coreProperties>
</file>